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D073C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5958-B100-4A3C-94AE-ECAE6E4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30T06:30:00Z</dcterms:created>
  <dcterms:modified xsi:type="dcterms:W3CDTF">2023-04-30T06:30:00Z</dcterms:modified>
</cp:coreProperties>
</file>